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1B1F2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3721"/>
        <w:gridCol w:w="4244"/>
      </w:tblGrid>
      <w:tr w:rsidR="002C2413" w:rsidRPr="002C2413" w:rsidTr="002C2413">
        <w:trPr>
          <w:tblHeader/>
        </w:trPr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pacing w:val="-1"/>
              </w:rPr>
            </w:pPr>
            <w:bookmarkStart w:id="0" w:name="_GoBack"/>
            <w:r w:rsidRPr="002C2413">
              <w:rPr>
                <w:rFonts w:ascii="Helvetica" w:eastAsia="Times New Roman" w:hAnsi="Helvetica" w:cs="Helvetica"/>
                <w:b/>
                <w:bCs/>
                <w:color w:val="FFFFFF"/>
                <w:spacing w:val="-1"/>
              </w:rPr>
              <w:t>Keyword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pacing w:val="-1"/>
              </w:rPr>
            </w:pPr>
            <w:r w:rsidRPr="002C2413">
              <w:rPr>
                <w:rFonts w:ascii="Helvetica" w:eastAsia="Times New Roman" w:hAnsi="Helvetica" w:cs="Helvetica"/>
                <w:b/>
                <w:bCs/>
                <w:color w:val="FFFFFF"/>
                <w:spacing w:val="-1"/>
              </w:rPr>
              <w:t>Sampl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pacing w:val="-1"/>
              </w:rPr>
            </w:pPr>
            <w:r w:rsidRPr="002C2413">
              <w:rPr>
                <w:rFonts w:ascii="Helvetica" w:eastAsia="Times New Roman" w:hAnsi="Helvetica" w:cs="Helvetica"/>
                <w:b/>
                <w:bCs/>
                <w:color w:val="FFFFFF"/>
                <w:spacing w:val="-1"/>
              </w:rPr>
              <w:t>JPQL snippet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Distinct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DistinctByLastnameAndFirstnam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select distinct …​ where x.lastname = ?1 and x.firstname = ?2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And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LastnameAndFirstnam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lastname = ?1 and x.firstname = ?2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Or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LastnameOrFirstnam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lastname = ?1 or x.firstname = ?2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Is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, 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Equals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,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Is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,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Equals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firstname =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Betwee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StartDateBetwee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startDate between ?1 and ?2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LessTha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LessTha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&lt;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LessThanEqua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LessThanEqua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&lt;=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GreaterTha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GreaterTha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&gt;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GreaterThanEqua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GreaterThanEqua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&gt;=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After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StartDateAfter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startDate &gt;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Befor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StartDateBefor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startDate &lt;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IsNull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, 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Nul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(Is)Nul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is null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IsNotNull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, 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NotNul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(Is)NotNull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not null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Lik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Lik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firstname like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NotLik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NotLik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firstname not like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StartingWith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StartingWith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firstname like ?1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 (parameter bound with appended 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%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)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EndingWith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EndingWith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firstname like ?1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 (parameter bound with prepended 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%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)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Containing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Containing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firstname like ?1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 (parameter bound wrapped in </w:t>
            </w: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%</w:t>
            </w:r>
            <w:r w:rsidRPr="002C2413">
              <w:rPr>
                <w:rFonts w:ascii="Helvetica" w:eastAsia="Times New Roman" w:hAnsi="Helvetica" w:cs="Helvetica"/>
                <w:color w:val="FFFFFF"/>
                <w:spacing w:val="-1"/>
              </w:rPr>
              <w:t>)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OrderBy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OrderByLastnameDesc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= ?1 order by x.lastname desc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Not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LastnameNot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lastname &lt;&gt;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I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In(Collection&lt;Age&gt; ages)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in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NotIn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geNotIn(Collection&lt;Age&gt; ages)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ge not in ?1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Tru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ctiveTrue()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ctive = true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als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ActiveFalse()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x.active = false</w:t>
            </w:r>
          </w:p>
        </w:tc>
      </w:tr>
      <w:tr w:rsidR="002C2413" w:rsidRPr="002C2413" w:rsidTr="002C2413"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IgnoreCas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findByFirstnameIgnoreCase</w:t>
            </w:r>
          </w:p>
        </w:tc>
        <w:tc>
          <w:tcPr>
            <w:tcW w:w="0" w:type="auto"/>
            <w:shd w:val="clear" w:color="auto" w:fill="1B1F23"/>
            <w:hideMark/>
          </w:tcPr>
          <w:p w:rsidR="002C2413" w:rsidRPr="002C2413" w:rsidRDefault="002C2413" w:rsidP="002C2413">
            <w:pPr>
              <w:wordWrap w:val="0"/>
              <w:spacing w:after="0" w:line="240" w:lineRule="auto"/>
              <w:rPr>
                <w:rFonts w:ascii="Helvetica" w:eastAsia="Times New Roman" w:hAnsi="Helvetica" w:cs="Helvetica"/>
                <w:color w:val="FFFFFF"/>
                <w:spacing w:val="-1"/>
              </w:rPr>
            </w:pPr>
            <w:r w:rsidRPr="002C2413">
              <w:rPr>
                <w:rFonts w:ascii="var(--monospace-font-family)" w:eastAsia="Times New Roman" w:hAnsi="var(--monospace-font-family)" w:cs="Courier New"/>
                <w:color w:val="FFFFFF"/>
                <w:spacing w:val="-1"/>
                <w:bdr w:val="single" w:sz="6" w:space="2" w:color="2B2F33" w:frame="1"/>
                <w:shd w:val="clear" w:color="auto" w:fill="1B1F23"/>
              </w:rPr>
              <w:t>… where UPPER(x.firstname) = UPPER(?1)</w:t>
            </w:r>
          </w:p>
        </w:tc>
      </w:tr>
      <w:bookmarkEnd w:id="0"/>
    </w:tbl>
    <w:p w:rsidR="00903EF6" w:rsidRPr="002C2413" w:rsidRDefault="00903EF6"/>
    <w:sectPr w:rsidR="00903EF6" w:rsidRPr="002C2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4E"/>
    <w:rsid w:val="002C2413"/>
    <w:rsid w:val="00300A4E"/>
    <w:rsid w:val="0090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33686-927E-4746-821D-8808C77F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lock">
    <w:name w:val="tableblock"/>
    <w:basedOn w:val="Normal"/>
    <w:rsid w:val="002C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2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FAD3-75F9-4713-A584-2812B0D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D</dc:creator>
  <cp:keywords/>
  <dc:description/>
  <cp:lastModifiedBy>TSD</cp:lastModifiedBy>
  <cp:revision>2</cp:revision>
  <dcterms:created xsi:type="dcterms:W3CDTF">2024-02-26T13:26:00Z</dcterms:created>
  <dcterms:modified xsi:type="dcterms:W3CDTF">2024-02-26T13:27:00Z</dcterms:modified>
</cp:coreProperties>
</file>